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6895" w14:textId="77777777" w:rsidR="00A72000" w:rsidRPr="00815C77" w:rsidRDefault="00A72000" w:rsidP="00A7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8AED7FF" w14:textId="77777777" w:rsidR="00A72000" w:rsidRPr="00945851" w:rsidRDefault="00A72000" w:rsidP="00A7200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76A1307E" w14:textId="77777777" w:rsidR="00A72000" w:rsidRPr="00A507A1" w:rsidRDefault="00A72000" w:rsidP="00A72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405768C0" w14:textId="77777777" w:rsidR="00A72000" w:rsidRDefault="00A72000" w:rsidP="00A72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5054" w14:textId="1B5E5DC9" w:rsidR="00A72000" w:rsidRPr="002B38DF" w:rsidRDefault="00A72000" w:rsidP="00A7200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EC786A" wp14:editId="7BD44270">
            <wp:extent cx="5940425" cy="2743835"/>
            <wp:effectExtent l="0" t="0" r="3175" b="0"/>
            <wp:docPr id="1284465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000">
        <w:rPr>
          <w:noProof/>
          <w:lang w:eastAsia="ru-RU"/>
        </w:rPr>
        <w:drawing>
          <wp:inline distT="0" distB="0" distL="0" distR="0" wp14:anchorId="24960765" wp14:editId="78E4681A">
            <wp:extent cx="5940425" cy="2558355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5D96EA5A" w:rsidR="009D0B7B" w:rsidRPr="00A72000" w:rsidRDefault="009D0B7B" w:rsidP="00A72000"/>
    <w:sectPr w:rsidR="009D0B7B" w:rsidRPr="00A72000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D760" w14:textId="77777777" w:rsidR="00DC724C" w:rsidRDefault="00DC724C" w:rsidP="00B61482">
      <w:pPr>
        <w:spacing w:after="0" w:line="240" w:lineRule="auto"/>
      </w:pPr>
      <w:r>
        <w:separator/>
      </w:r>
    </w:p>
  </w:endnote>
  <w:endnote w:type="continuationSeparator" w:id="0">
    <w:p w14:paraId="3BCEDA14" w14:textId="77777777" w:rsidR="00DC724C" w:rsidRDefault="00DC724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3D6C" w14:textId="77777777" w:rsidR="00DC724C" w:rsidRDefault="00DC724C" w:rsidP="00B61482">
      <w:pPr>
        <w:spacing w:after="0" w:line="240" w:lineRule="auto"/>
      </w:pPr>
      <w:r>
        <w:separator/>
      </w:r>
    </w:p>
  </w:footnote>
  <w:footnote w:type="continuationSeparator" w:id="0">
    <w:p w14:paraId="4D75773C" w14:textId="77777777" w:rsidR="00DC724C" w:rsidRDefault="00DC724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72000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24C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CC5B-DC62-4F0C-B0EE-57687C9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3-07-05T09:06:00Z</dcterms:modified>
</cp:coreProperties>
</file>